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2E" w:rsidRPr="00056715" w:rsidRDefault="00056715">
      <w:pPr>
        <w:rPr>
          <w:sz w:val="28"/>
        </w:rPr>
        <w:sectPr w:rsidR="007D3B2E" w:rsidRPr="0005671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>Algebraic Reasoning TEST 3</w:t>
      </w:r>
    </w:p>
    <w:p w:rsidR="00233B18" w:rsidRDefault="0021586C">
      <w:r>
        <w:t>For questions 1-4, tell whether or not the relation represents a function and explain your reasoning.</w:t>
      </w:r>
    </w:p>
    <w:p w:rsidR="0021586C" w:rsidRDefault="008C0419" w:rsidP="0021586C">
      <w:pPr>
        <w:pStyle w:val="ListParagraph"/>
        <w:numPr>
          <w:ilvl w:val="0"/>
          <w:numId w:val="8"/>
        </w:numPr>
        <w:ind w:left="360"/>
      </w:pPr>
      <w:r>
        <w:t>(-4, 8), (2, -1), (5, 8), (-1</w:t>
      </w:r>
      <w:r w:rsidR="0021586C">
        <w:t>, 6)</w:t>
      </w:r>
    </w:p>
    <w:p w:rsidR="0021586C" w:rsidRDefault="0021586C" w:rsidP="0021586C"/>
    <w:p w:rsidR="007D3B2E" w:rsidRDefault="007D3B2E" w:rsidP="0021586C"/>
    <w:tbl>
      <w:tblPr>
        <w:tblStyle w:val="TableGrid"/>
        <w:tblpPr w:leftFromText="180" w:rightFromText="180" w:vertAnchor="text" w:horzAnchor="page" w:tblpX="1651" w:tblpY="19"/>
        <w:tblW w:w="0" w:type="auto"/>
        <w:tblLook w:val="04A0" w:firstRow="1" w:lastRow="0" w:firstColumn="1" w:lastColumn="0" w:noHBand="0" w:noVBand="1"/>
      </w:tblPr>
      <w:tblGrid>
        <w:gridCol w:w="622"/>
        <w:gridCol w:w="622"/>
      </w:tblGrid>
      <w:tr w:rsidR="00E27D51" w:rsidTr="00E27D51">
        <w:trPr>
          <w:trHeight w:val="282"/>
        </w:trPr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x</w:t>
            </w:r>
          </w:p>
        </w:tc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f(x)</w:t>
            </w:r>
          </w:p>
        </w:tc>
      </w:tr>
      <w:tr w:rsidR="00E27D51" w:rsidTr="00E27D51">
        <w:trPr>
          <w:trHeight w:val="266"/>
        </w:trPr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-1</w:t>
            </w:r>
          </w:p>
        </w:tc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4</w:t>
            </w:r>
          </w:p>
        </w:tc>
      </w:tr>
      <w:tr w:rsidR="00E27D51" w:rsidTr="00E27D51">
        <w:trPr>
          <w:trHeight w:val="282"/>
        </w:trPr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0</w:t>
            </w:r>
          </w:p>
        </w:tc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3</w:t>
            </w:r>
          </w:p>
        </w:tc>
      </w:tr>
      <w:tr w:rsidR="00E27D51" w:rsidTr="00E27D51">
        <w:trPr>
          <w:trHeight w:val="266"/>
        </w:trPr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-3</w:t>
            </w:r>
          </w:p>
        </w:tc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-9</w:t>
            </w:r>
          </w:p>
        </w:tc>
      </w:tr>
      <w:tr w:rsidR="00E27D51" w:rsidTr="00E27D51">
        <w:trPr>
          <w:trHeight w:val="282"/>
        </w:trPr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3</w:t>
            </w:r>
          </w:p>
        </w:tc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5</w:t>
            </w:r>
          </w:p>
        </w:tc>
      </w:tr>
      <w:tr w:rsidR="00E27D51" w:rsidTr="00E27D51">
        <w:trPr>
          <w:trHeight w:val="266"/>
        </w:trPr>
        <w:tc>
          <w:tcPr>
            <w:tcW w:w="622" w:type="dxa"/>
          </w:tcPr>
          <w:p w:rsidR="00E27D51" w:rsidRDefault="008C0419" w:rsidP="00E27D51">
            <w:pPr>
              <w:jc w:val="center"/>
            </w:pPr>
            <w:r>
              <w:t>-1</w:t>
            </w:r>
            <w:bookmarkStart w:id="0" w:name="_GoBack"/>
            <w:bookmarkEnd w:id="0"/>
          </w:p>
        </w:tc>
        <w:tc>
          <w:tcPr>
            <w:tcW w:w="622" w:type="dxa"/>
          </w:tcPr>
          <w:p w:rsidR="00E27D51" w:rsidRDefault="00E27D51" w:rsidP="00E27D51">
            <w:pPr>
              <w:jc w:val="center"/>
            </w:pPr>
            <w:r>
              <w:t>-2</w:t>
            </w:r>
          </w:p>
        </w:tc>
      </w:tr>
    </w:tbl>
    <w:p w:rsidR="0021586C" w:rsidRDefault="0021586C" w:rsidP="0021586C">
      <w:pPr>
        <w:pStyle w:val="ListParagraph"/>
        <w:numPr>
          <w:ilvl w:val="0"/>
          <w:numId w:val="8"/>
        </w:numPr>
        <w:ind w:left="360"/>
      </w:pPr>
    </w:p>
    <w:p w:rsidR="0021586C" w:rsidRDefault="0021586C" w:rsidP="0021586C">
      <w:pPr>
        <w:jc w:val="center"/>
      </w:pPr>
    </w:p>
    <w:p w:rsidR="00C647A5" w:rsidRDefault="00C647A5" w:rsidP="0021586C">
      <w:pPr>
        <w:jc w:val="center"/>
      </w:pPr>
    </w:p>
    <w:p w:rsidR="00C647A5" w:rsidRDefault="00C647A5" w:rsidP="0021586C">
      <w:pPr>
        <w:jc w:val="center"/>
      </w:pPr>
    </w:p>
    <w:p w:rsidR="00C647A5" w:rsidRDefault="00C647A5" w:rsidP="0021586C">
      <w:pPr>
        <w:jc w:val="center"/>
      </w:pPr>
    </w:p>
    <w:p w:rsidR="00611EAD" w:rsidRDefault="00C647A5" w:rsidP="00611EAD">
      <w:pPr>
        <w:pStyle w:val="ListParagraph"/>
        <w:numPr>
          <w:ilvl w:val="0"/>
          <w:numId w:val="8"/>
        </w:num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AE39E1" wp14:editId="15EF5258">
            <wp:simplePos x="0" y="0"/>
            <wp:positionH relativeFrom="margin">
              <wp:align>left</wp:align>
            </wp:positionH>
            <wp:positionV relativeFrom="page">
              <wp:posOffset>4095750</wp:posOffset>
            </wp:positionV>
            <wp:extent cx="196596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49" y="21394"/>
                <wp:lineTo x="2134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86C" w:rsidRDefault="0021586C" w:rsidP="0021586C"/>
    <w:p w:rsidR="00C647A5" w:rsidRDefault="00C647A5" w:rsidP="0021586C"/>
    <w:p w:rsidR="00C647A5" w:rsidRDefault="00C647A5" w:rsidP="0021586C"/>
    <w:p w:rsidR="00C647A5" w:rsidRDefault="00C647A5" w:rsidP="0021586C"/>
    <w:p w:rsidR="00C647A5" w:rsidRDefault="00C647A5" w:rsidP="0021586C"/>
    <w:p w:rsidR="00C647A5" w:rsidRDefault="00C647A5" w:rsidP="0021586C"/>
    <w:p w:rsidR="0021586C" w:rsidRDefault="0021586C" w:rsidP="0021586C"/>
    <w:p w:rsidR="006115B2" w:rsidRDefault="006115B2" w:rsidP="0021586C">
      <w:pPr>
        <w:pStyle w:val="ListParagraph"/>
        <w:numPr>
          <w:ilvl w:val="0"/>
          <w:numId w:val="8"/>
        </w:numPr>
        <w:ind w:left="360"/>
      </w:pPr>
    </w:p>
    <w:p w:rsidR="00C647A5" w:rsidRDefault="00C647A5" w:rsidP="00C647A5">
      <w:r>
        <w:rPr>
          <w:noProof/>
        </w:rPr>
        <w:drawing>
          <wp:anchor distT="0" distB="0" distL="114300" distR="114300" simplePos="0" relativeHeight="251658240" behindDoc="0" locked="0" layoutInCell="1" allowOverlap="1" wp14:anchorId="4A680924" wp14:editId="143398D3">
            <wp:simplePos x="0" y="0"/>
            <wp:positionH relativeFrom="column">
              <wp:posOffset>276225</wp:posOffset>
            </wp:positionH>
            <wp:positionV relativeFrom="page">
              <wp:posOffset>6619240</wp:posOffset>
            </wp:positionV>
            <wp:extent cx="1878330" cy="1590675"/>
            <wp:effectExtent l="0" t="0" r="7620" b="9525"/>
            <wp:wrapThrough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7A5" w:rsidRDefault="00C647A5" w:rsidP="00C647A5"/>
    <w:p w:rsidR="00C647A5" w:rsidRDefault="00C647A5" w:rsidP="00C647A5"/>
    <w:p w:rsidR="00C647A5" w:rsidRDefault="00C647A5" w:rsidP="00C647A5"/>
    <w:p w:rsidR="007D3B2E" w:rsidRDefault="007D3B2E"/>
    <w:p w:rsidR="00C647A5" w:rsidRDefault="00C647A5"/>
    <w:p w:rsidR="00C647A5" w:rsidRDefault="00C647A5"/>
    <w:p w:rsidR="007D3B2E" w:rsidRDefault="007D3B2E"/>
    <w:p w:rsidR="00E27D51" w:rsidRDefault="00E27D51"/>
    <w:p w:rsidR="007D3B2E" w:rsidRDefault="007D3B2E" w:rsidP="007D3B2E">
      <w:pPr>
        <w:pStyle w:val="ListParagraph"/>
        <w:numPr>
          <w:ilvl w:val="0"/>
          <w:numId w:val="8"/>
        </w:numPr>
        <w:ind w:left="360"/>
      </w:pPr>
      <w:r>
        <w:t>Plot the following points on the given graph.</w:t>
      </w:r>
    </w:p>
    <w:p w:rsidR="007D3B2E" w:rsidRDefault="007D3B2E" w:rsidP="007D3B2E">
      <w:pPr>
        <w:pStyle w:val="ListParagraph"/>
        <w:ind w:left="360"/>
      </w:pPr>
    </w:p>
    <w:p w:rsidR="007D3B2E" w:rsidRDefault="00611EAD" w:rsidP="00611EAD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7A9BF7" wp14:editId="6CBE06E1">
            <wp:simplePos x="0" y="0"/>
            <wp:positionH relativeFrom="column">
              <wp:posOffset>95250</wp:posOffset>
            </wp:positionH>
            <wp:positionV relativeFrom="page">
              <wp:posOffset>2238375</wp:posOffset>
            </wp:positionV>
            <wp:extent cx="2619375" cy="2626360"/>
            <wp:effectExtent l="0" t="0" r="9525" b="2540"/>
            <wp:wrapThrough wrapText="bothSides">
              <wp:wrapPolygon edited="0">
                <wp:start x="0" y="0"/>
                <wp:lineTo x="0" y="21464"/>
                <wp:lineTo x="21521" y="21464"/>
                <wp:lineTo x="215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B2E">
        <w:t>(-2, 4), (0, 5), (2, 3), (-5, -1), (6, -7)</w:t>
      </w:r>
    </w:p>
    <w:p w:rsidR="00611EAD" w:rsidRDefault="00611EAD" w:rsidP="007D3B2E"/>
    <w:p w:rsidR="00E27D51" w:rsidRDefault="00E27D51" w:rsidP="007D3B2E"/>
    <w:p w:rsidR="00E27D51" w:rsidRDefault="00E27D51" w:rsidP="007D3B2E"/>
    <w:p w:rsidR="00E27D51" w:rsidRDefault="00E27D51" w:rsidP="007D3B2E"/>
    <w:p w:rsidR="00E27D51" w:rsidRDefault="00E27D51" w:rsidP="007D3B2E"/>
    <w:p w:rsidR="00E27D51" w:rsidRDefault="00E27D51" w:rsidP="007D3B2E"/>
    <w:p w:rsidR="00E27D51" w:rsidRDefault="00E27D51" w:rsidP="007D3B2E"/>
    <w:p w:rsidR="00E27D51" w:rsidRDefault="00E27D51" w:rsidP="007D3B2E"/>
    <w:p w:rsidR="00E27D51" w:rsidRDefault="00E27D51" w:rsidP="007D3B2E"/>
    <w:p w:rsidR="00E27D51" w:rsidRDefault="00E27D51" w:rsidP="007D3B2E"/>
    <w:p w:rsidR="00E27D51" w:rsidRDefault="00E27D51" w:rsidP="007D3B2E"/>
    <w:p w:rsidR="007D3B2E" w:rsidRDefault="007D3B2E" w:rsidP="007D3B2E"/>
    <w:p w:rsidR="007D3B2E" w:rsidRDefault="007D3B2E" w:rsidP="007D3B2E">
      <w:pPr>
        <w:pStyle w:val="ListParagraph"/>
        <w:numPr>
          <w:ilvl w:val="0"/>
          <w:numId w:val="8"/>
        </w:numPr>
        <w:ind w:left="360"/>
      </w:pPr>
      <w:r>
        <w:t>Calculate the slope of the line that goes through</w:t>
      </w:r>
      <w:r w:rsidR="00B9588A">
        <w:t xml:space="preserve">  </w:t>
      </w:r>
      <w:r>
        <w:t xml:space="preserve"> (8, -2) and (2, -2).</w:t>
      </w:r>
    </w:p>
    <w:p w:rsidR="007D3B2E" w:rsidRDefault="007D3B2E" w:rsidP="007D3B2E"/>
    <w:p w:rsidR="00D65C1F" w:rsidRDefault="00D65C1F" w:rsidP="007D3B2E"/>
    <w:p w:rsidR="00611EAD" w:rsidRDefault="00611EAD" w:rsidP="007D3B2E"/>
    <w:p w:rsidR="007D3B2E" w:rsidRDefault="00D65C1F" w:rsidP="007D3B2E">
      <w:pPr>
        <w:pStyle w:val="ListParagraph"/>
        <w:numPr>
          <w:ilvl w:val="0"/>
          <w:numId w:val="8"/>
        </w:numPr>
        <w:ind w:left="360"/>
      </w:pPr>
      <w:r>
        <w:t>Identify the slope in the following equations.</w:t>
      </w:r>
    </w:p>
    <w:p w:rsidR="00D65C1F" w:rsidRDefault="00D65C1F" w:rsidP="00D65C1F">
      <w:pPr>
        <w:ind w:left="360"/>
      </w:pPr>
      <w:r>
        <w:t>y = -3x + 5</w:t>
      </w:r>
    </w:p>
    <w:p w:rsidR="004A3B4E" w:rsidRDefault="004A3B4E" w:rsidP="00D65C1F">
      <w:pPr>
        <w:ind w:left="360"/>
      </w:pPr>
    </w:p>
    <w:p w:rsidR="00611EAD" w:rsidRDefault="00611EAD" w:rsidP="00D65C1F">
      <w:pPr>
        <w:ind w:left="360"/>
      </w:pPr>
    </w:p>
    <w:p w:rsidR="00611EAD" w:rsidRDefault="00D65C1F" w:rsidP="00E27D51">
      <w:pPr>
        <w:ind w:left="360"/>
      </w:pPr>
      <w:r>
        <w:t>y – 6 = 4(x – 2)</w:t>
      </w:r>
    </w:p>
    <w:p w:rsidR="00E27D51" w:rsidRDefault="00E27D51" w:rsidP="00E27D51">
      <w:pPr>
        <w:ind w:left="360"/>
      </w:pPr>
    </w:p>
    <w:p w:rsidR="00E27D51" w:rsidRDefault="00E27D51" w:rsidP="00E27D51">
      <w:pPr>
        <w:ind w:left="360"/>
      </w:pPr>
    </w:p>
    <w:p w:rsidR="00E27D51" w:rsidRDefault="00E27D51" w:rsidP="00E27D51">
      <w:pPr>
        <w:ind w:left="360"/>
      </w:pPr>
    </w:p>
    <w:p w:rsidR="00E27D51" w:rsidRDefault="00E27D51" w:rsidP="00E27D51">
      <w:pPr>
        <w:ind w:left="360"/>
      </w:pPr>
    </w:p>
    <w:p w:rsidR="00611EAD" w:rsidRDefault="00611EAD" w:rsidP="00D65C1F">
      <w:pPr>
        <w:ind w:left="360"/>
      </w:pPr>
    </w:p>
    <w:p w:rsidR="00D65C1F" w:rsidRDefault="00D65C1F" w:rsidP="00D65C1F">
      <w:pPr>
        <w:pStyle w:val="ListParagraph"/>
        <w:numPr>
          <w:ilvl w:val="0"/>
          <w:numId w:val="8"/>
        </w:numPr>
        <w:ind w:left="360"/>
      </w:pPr>
      <w:r>
        <w:t>Calculate th</w:t>
      </w:r>
      <w:r w:rsidR="00611EAD">
        <w:t>e slope of the line given below.</w:t>
      </w:r>
    </w:p>
    <w:p w:rsidR="00611EAD" w:rsidRDefault="00E27D51" w:rsidP="00D65C1F">
      <w:r>
        <w:rPr>
          <w:noProof/>
        </w:rPr>
        <w:drawing>
          <wp:anchor distT="0" distB="0" distL="114300" distR="114300" simplePos="0" relativeHeight="251661312" behindDoc="0" locked="0" layoutInCell="1" allowOverlap="1" wp14:anchorId="542DB039" wp14:editId="77CE4D0D">
            <wp:simplePos x="0" y="0"/>
            <wp:positionH relativeFrom="margin">
              <wp:posOffset>314325</wp:posOffset>
            </wp:positionH>
            <wp:positionV relativeFrom="page">
              <wp:posOffset>1209675</wp:posOffset>
            </wp:positionV>
            <wp:extent cx="2136775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375" y="21509"/>
                <wp:lineTo x="2137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D51" w:rsidRDefault="00E27D51" w:rsidP="00D65C1F"/>
    <w:p w:rsidR="00E27D51" w:rsidRDefault="00E27D51" w:rsidP="00D65C1F"/>
    <w:p w:rsidR="00E27D51" w:rsidRDefault="00E27D51" w:rsidP="00D65C1F"/>
    <w:p w:rsidR="00E27D51" w:rsidRDefault="00E27D51" w:rsidP="00D65C1F"/>
    <w:p w:rsidR="00E27D51" w:rsidRDefault="00E27D51" w:rsidP="00D65C1F"/>
    <w:p w:rsidR="00E27D51" w:rsidRDefault="00E27D51" w:rsidP="00D65C1F"/>
    <w:p w:rsidR="00611EAD" w:rsidRDefault="00611EAD" w:rsidP="00D65C1F"/>
    <w:p w:rsidR="00611EAD" w:rsidRDefault="00611EAD" w:rsidP="00D65C1F"/>
    <w:p w:rsidR="00D65C1F" w:rsidRDefault="00D65C1F" w:rsidP="00C11BBB">
      <w:pPr>
        <w:pStyle w:val="ListParagraph"/>
        <w:numPr>
          <w:ilvl w:val="0"/>
          <w:numId w:val="8"/>
        </w:numPr>
        <w:ind w:left="360"/>
      </w:pPr>
      <w:r>
        <w:t>Calculate the slope of the line given in the following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4"/>
        <w:gridCol w:w="564"/>
        <w:gridCol w:w="564"/>
        <w:gridCol w:w="564"/>
        <w:gridCol w:w="564"/>
      </w:tblGrid>
      <w:tr w:rsidR="00EF775F" w:rsidTr="00C3433C">
        <w:tc>
          <w:tcPr>
            <w:tcW w:w="565" w:type="dxa"/>
          </w:tcPr>
          <w:p w:rsidR="00EF775F" w:rsidRDefault="00EF775F" w:rsidP="00D65C1F">
            <w:pPr>
              <w:jc w:val="center"/>
            </w:pPr>
            <w:r>
              <w:t>x</w:t>
            </w:r>
          </w:p>
        </w:tc>
        <w:tc>
          <w:tcPr>
            <w:tcW w:w="565" w:type="dxa"/>
          </w:tcPr>
          <w:p w:rsidR="00EF775F" w:rsidRDefault="00EF775F" w:rsidP="00D65C1F">
            <w:pPr>
              <w:jc w:val="center"/>
            </w:pPr>
          </w:p>
        </w:tc>
        <w:tc>
          <w:tcPr>
            <w:tcW w:w="565" w:type="dxa"/>
          </w:tcPr>
          <w:p w:rsidR="00EF775F" w:rsidRDefault="00EF775F" w:rsidP="00D65C1F">
            <w:pPr>
              <w:jc w:val="center"/>
            </w:pPr>
            <w:r>
              <w:t>-4</w:t>
            </w:r>
          </w:p>
        </w:tc>
        <w:tc>
          <w:tcPr>
            <w:tcW w:w="564" w:type="dxa"/>
          </w:tcPr>
          <w:p w:rsidR="00EF775F" w:rsidRDefault="00EF775F" w:rsidP="00D65C1F">
            <w:pPr>
              <w:jc w:val="center"/>
            </w:pPr>
            <w:r>
              <w:t>-2</w:t>
            </w:r>
          </w:p>
        </w:tc>
        <w:tc>
          <w:tcPr>
            <w:tcW w:w="564" w:type="dxa"/>
          </w:tcPr>
          <w:p w:rsidR="00EF775F" w:rsidRDefault="00EF775F" w:rsidP="00D65C1F">
            <w:pPr>
              <w:jc w:val="center"/>
            </w:pPr>
            <w:r>
              <w:t>0</w:t>
            </w:r>
          </w:p>
        </w:tc>
        <w:tc>
          <w:tcPr>
            <w:tcW w:w="564" w:type="dxa"/>
          </w:tcPr>
          <w:p w:rsidR="00EF775F" w:rsidRDefault="00EF775F" w:rsidP="00D65C1F">
            <w:pPr>
              <w:jc w:val="center"/>
            </w:pPr>
            <w:r>
              <w:t>2</w:t>
            </w:r>
          </w:p>
        </w:tc>
        <w:tc>
          <w:tcPr>
            <w:tcW w:w="564" w:type="dxa"/>
          </w:tcPr>
          <w:p w:rsidR="00EF775F" w:rsidRDefault="00EF775F" w:rsidP="00D65C1F">
            <w:pPr>
              <w:jc w:val="center"/>
            </w:pPr>
            <w:r>
              <w:t>4</w:t>
            </w:r>
          </w:p>
        </w:tc>
        <w:tc>
          <w:tcPr>
            <w:tcW w:w="564" w:type="dxa"/>
          </w:tcPr>
          <w:p w:rsidR="00EF775F" w:rsidRDefault="00EF775F" w:rsidP="00D65C1F">
            <w:pPr>
              <w:jc w:val="center"/>
            </w:pPr>
            <w:r>
              <w:t>6</w:t>
            </w:r>
          </w:p>
        </w:tc>
      </w:tr>
      <w:tr w:rsidR="00EF775F" w:rsidTr="00C3433C">
        <w:tc>
          <w:tcPr>
            <w:tcW w:w="565" w:type="dxa"/>
          </w:tcPr>
          <w:p w:rsidR="00EF775F" w:rsidRDefault="00EF775F" w:rsidP="00D65C1F">
            <w:pPr>
              <w:jc w:val="center"/>
            </w:pPr>
            <w:r>
              <w:t>y</w:t>
            </w:r>
          </w:p>
        </w:tc>
        <w:tc>
          <w:tcPr>
            <w:tcW w:w="565" w:type="dxa"/>
          </w:tcPr>
          <w:p w:rsidR="00EF775F" w:rsidRDefault="00EF775F" w:rsidP="00D65C1F">
            <w:pPr>
              <w:jc w:val="center"/>
            </w:pPr>
          </w:p>
        </w:tc>
        <w:tc>
          <w:tcPr>
            <w:tcW w:w="565" w:type="dxa"/>
          </w:tcPr>
          <w:p w:rsidR="00EF775F" w:rsidRDefault="00EF775F" w:rsidP="00D65C1F">
            <w:pPr>
              <w:jc w:val="center"/>
            </w:pPr>
            <w:r>
              <w:t>9</w:t>
            </w:r>
          </w:p>
        </w:tc>
        <w:tc>
          <w:tcPr>
            <w:tcW w:w="564" w:type="dxa"/>
          </w:tcPr>
          <w:p w:rsidR="00EF775F" w:rsidRDefault="00EF775F" w:rsidP="00D65C1F">
            <w:pPr>
              <w:jc w:val="center"/>
            </w:pPr>
            <w:r>
              <w:t>6</w:t>
            </w:r>
          </w:p>
        </w:tc>
        <w:tc>
          <w:tcPr>
            <w:tcW w:w="564" w:type="dxa"/>
          </w:tcPr>
          <w:p w:rsidR="00EF775F" w:rsidRDefault="00EF775F" w:rsidP="00D65C1F">
            <w:pPr>
              <w:jc w:val="center"/>
            </w:pPr>
            <w:r>
              <w:t>3</w:t>
            </w:r>
          </w:p>
        </w:tc>
        <w:tc>
          <w:tcPr>
            <w:tcW w:w="564" w:type="dxa"/>
          </w:tcPr>
          <w:p w:rsidR="00EF775F" w:rsidRDefault="00EF775F" w:rsidP="00D65C1F">
            <w:pPr>
              <w:jc w:val="center"/>
            </w:pPr>
            <w:r>
              <w:t>0</w:t>
            </w:r>
          </w:p>
        </w:tc>
        <w:tc>
          <w:tcPr>
            <w:tcW w:w="564" w:type="dxa"/>
          </w:tcPr>
          <w:p w:rsidR="00EF775F" w:rsidRDefault="00EF775F" w:rsidP="00D65C1F">
            <w:pPr>
              <w:jc w:val="center"/>
            </w:pPr>
            <w:r>
              <w:t>-3</w:t>
            </w:r>
          </w:p>
        </w:tc>
        <w:tc>
          <w:tcPr>
            <w:tcW w:w="564" w:type="dxa"/>
          </w:tcPr>
          <w:p w:rsidR="00EF775F" w:rsidRDefault="00EF775F" w:rsidP="00D65C1F">
            <w:pPr>
              <w:jc w:val="center"/>
            </w:pPr>
            <w:r>
              <w:t>-6</w:t>
            </w:r>
          </w:p>
        </w:tc>
      </w:tr>
    </w:tbl>
    <w:p w:rsidR="00D65C1F" w:rsidRDefault="00D65C1F" w:rsidP="00D65C1F">
      <w:pPr>
        <w:ind w:left="360" w:hanging="360"/>
        <w:jc w:val="center"/>
      </w:pPr>
    </w:p>
    <w:p w:rsidR="00E27D51" w:rsidRDefault="00E27D51" w:rsidP="007D3B2E"/>
    <w:p w:rsidR="00042A55" w:rsidRDefault="00042A55" w:rsidP="00C11BBB">
      <w:pPr>
        <w:pStyle w:val="ListParagraph"/>
        <w:numPr>
          <w:ilvl w:val="0"/>
          <w:numId w:val="8"/>
        </w:numPr>
        <w:ind w:left="360"/>
      </w:pPr>
      <w:r>
        <w:t>Identify</w:t>
      </w:r>
      <w:r w:rsidR="00C11BBB">
        <w:t xml:space="preserve"> the</w:t>
      </w:r>
      <w:r>
        <w:t xml:space="preserve"> y-intercept</w:t>
      </w:r>
      <w:r w:rsidR="00C11BBB">
        <w:t xml:space="preserve"> in the following graph.</w:t>
      </w:r>
    </w:p>
    <w:p w:rsidR="00C11BBB" w:rsidRDefault="00E27D51" w:rsidP="00C11BBB">
      <w:r>
        <w:rPr>
          <w:noProof/>
        </w:rPr>
        <w:drawing>
          <wp:anchor distT="0" distB="0" distL="114300" distR="114300" simplePos="0" relativeHeight="251662336" behindDoc="0" locked="0" layoutInCell="1" allowOverlap="1" wp14:anchorId="3413BD2A" wp14:editId="744CB7C4">
            <wp:simplePos x="0" y="0"/>
            <wp:positionH relativeFrom="margin">
              <wp:posOffset>371475</wp:posOffset>
            </wp:positionH>
            <wp:positionV relativeFrom="page">
              <wp:posOffset>5543550</wp:posOffset>
            </wp:positionV>
            <wp:extent cx="1809750" cy="1793875"/>
            <wp:effectExtent l="0" t="0" r="0" b="0"/>
            <wp:wrapThrough wrapText="bothSides">
              <wp:wrapPolygon edited="0">
                <wp:start x="0" y="0"/>
                <wp:lineTo x="0" y="21332"/>
                <wp:lineTo x="21373" y="21332"/>
                <wp:lineTo x="2137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BBB" w:rsidRDefault="00E27D51" w:rsidP="00C11BBB">
      <w:pPr>
        <w:rPr>
          <w:highlight w:val="yellow"/>
        </w:rPr>
      </w:pPr>
      <w:r>
        <w:rPr>
          <w:highlight w:val="yellow"/>
        </w:rPr>
        <w:t xml:space="preserve"> </w:t>
      </w:r>
    </w:p>
    <w:p w:rsidR="00E27D51" w:rsidRDefault="00E27D51" w:rsidP="00C11BBB"/>
    <w:p w:rsidR="00E27D51" w:rsidRDefault="00E27D51" w:rsidP="00C11BBB"/>
    <w:p w:rsidR="00E27D51" w:rsidRDefault="00E27D51" w:rsidP="00C11BBB"/>
    <w:p w:rsidR="00E27D51" w:rsidRDefault="00E27D51" w:rsidP="00C11BBB"/>
    <w:p w:rsidR="00C11BBB" w:rsidRDefault="00C11BBB" w:rsidP="00C11BBB"/>
    <w:p w:rsidR="00E27D51" w:rsidRDefault="00E27D51" w:rsidP="00C11BBB"/>
    <w:p w:rsidR="00C11BBB" w:rsidRDefault="00C11BBB" w:rsidP="00C11BBB">
      <w:pPr>
        <w:pStyle w:val="ListParagraph"/>
        <w:numPr>
          <w:ilvl w:val="0"/>
          <w:numId w:val="8"/>
        </w:numPr>
        <w:ind w:left="360"/>
      </w:pPr>
      <w:r>
        <w:t>Identify the y-intercept in the given equation.</w:t>
      </w:r>
    </w:p>
    <w:p w:rsidR="00C11BBB" w:rsidRDefault="00C11BBB" w:rsidP="00C11BBB">
      <w:pPr>
        <w:ind w:left="360"/>
      </w:pPr>
      <w:r>
        <w:t xml:space="preserve">y = 2x – 8 </w:t>
      </w:r>
    </w:p>
    <w:p w:rsidR="00C11BBB" w:rsidRDefault="00C11BBB" w:rsidP="00C11BBB"/>
    <w:p w:rsidR="00C11BBB" w:rsidRDefault="00C11BBB" w:rsidP="00C11BBB">
      <w:pPr>
        <w:pStyle w:val="ListParagraph"/>
        <w:numPr>
          <w:ilvl w:val="0"/>
          <w:numId w:val="8"/>
        </w:numPr>
        <w:ind w:left="360"/>
      </w:pPr>
      <w:r>
        <w:t>Identify the y-intercept of the line represented by the given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862"/>
        <w:gridCol w:w="862"/>
        <w:gridCol w:w="862"/>
        <w:gridCol w:w="862"/>
      </w:tblGrid>
      <w:tr w:rsidR="00C11BBB" w:rsidTr="00C11BBB">
        <w:tc>
          <w:tcPr>
            <w:tcW w:w="862" w:type="dxa"/>
          </w:tcPr>
          <w:p w:rsidR="00C11BBB" w:rsidRDefault="00C11BBB" w:rsidP="00C11BBB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862" w:type="dxa"/>
          </w:tcPr>
          <w:p w:rsidR="00C11BBB" w:rsidRDefault="0079001C" w:rsidP="00C11BBB">
            <w:pPr>
              <w:pStyle w:val="ListParagraph"/>
              <w:ind w:left="0"/>
              <w:jc w:val="center"/>
            </w:pPr>
            <w:r>
              <w:t>-3</w:t>
            </w:r>
          </w:p>
        </w:tc>
        <w:tc>
          <w:tcPr>
            <w:tcW w:w="862" w:type="dxa"/>
          </w:tcPr>
          <w:p w:rsidR="00C11BBB" w:rsidRDefault="0079001C" w:rsidP="00C11BBB">
            <w:pPr>
              <w:pStyle w:val="ListParagraph"/>
              <w:ind w:left="0"/>
              <w:jc w:val="center"/>
            </w:pPr>
            <w:r>
              <w:t>-2</w:t>
            </w:r>
          </w:p>
        </w:tc>
        <w:tc>
          <w:tcPr>
            <w:tcW w:w="862" w:type="dxa"/>
          </w:tcPr>
          <w:p w:rsidR="00C11BBB" w:rsidRDefault="0079001C" w:rsidP="00C11BBB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862" w:type="dxa"/>
          </w:tcPr>
          <w:p w:rsidR="00C11BBB" w:rsidRDefault="0079001C" w:rsidP="00C11BBB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C11BBB" w:rsidTr="00C11BBB">
        <w:tc>
          <w:tcPr>
            <w:tcW w:w="862" w:type="dxa"/>
          </w:tcPr>
          <w:p w:rsidR="00C11BBB" w:rsidRDefault="00C11BBB" w:rsidP="00C11BBB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862" w:type="dxa"/>
          </w:tcPr>
          <w:p w:rsidR="00C11BBB" w:rsidRDefault="0079001C" w:rsidP="00C11BBB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62" w:type="dxa"/>
          </w:tcPr>
          <w:p w:rsidR="00C11BBB" w:rsidRDefault="0079001C" w:rsidP="00C11BBB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62" w:type="dxa"/>
          </w:tcPr>
          <w:p w:rsidR="00C11BBB" w:rsidRDefault="0079001C" w:rsidP="00C11BBB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862" w:type="dxa"/>
          </w:tcPr>
          <w:p w:rsidR="00C11BBB" w:rsidRDefault="0079001C" w:rsidP="00C11BBB">
            <w:pPr>
              <w:pStyle w:val="ListParagraph"/>
              <w:ind w:left="0"/>
              <w:jc w:val="center"/>
            </w:pPr>
            <w:r>
              <w:t>12</w:t>
            </w:r>
          </w:p>
        </w:tc>
      </w:tr>
    </w:tbl>
    <w:p w:rsidR="00C11BBB" w:rsidRDefault="00C11BBB" w:rsidP="00C11BBB"/>
    <w:p w:rsidR="0079001C" w:rsidRDefault="0079001C" w:rsidP="00C11BBB"/>
    <w:p w:rsidR="0079001C" w:rsidRDefault="0079001C" w:rsidP="0079001C">
      <w:pPr>
        <w:pStyle w:val="ListParagraph"/>
        <w:numPr>
          <w:ilvl w:val="0"/>
          <w:numId w:val="8"/>
        </w:numPr>
        <w:ind w:left="360"/>
      </w:pPr>
      <w:r>
        <w:t>Identify the x-intercept of the given linear function.</w:t>
      </w:r>
    </w:p>
    <w:p w:rsidR="00C11BBB" w:rsidRDefault="009C4516" w:rsidP="00C11BBB">
      <w:r>
        <w:rPr>
          <w:noProof/>
        </w:rPr>
        <w:drawing>
          <wp:anchor distT="0" distB="0" distL="114300" distR="114300" simplePos="0" relativeHeight="251663360" behindDoc="0" locked="0" layoutInCell="1" allowOverlap="1" wp14:anchorId="41CC0EB9" wp14:editId="4C5DB9D4">
            <wp:simplePos x="0" y="0"/>
            <wp:positionH relativeFrom="column">
              <wp:posOffset>390525</wp:posOffset>
            </wp:positionH>
            <wp:positionV relativeFrom="page">
              <wp:posOffset>1285875</wp:posOffset>
            </wp:positionV>
            <wp:extent cx="2143125" cy="2136140"/>
            <wp:effectExtent l="0" t="0" r="9525" b="0"/>
            <wp:wrapThrough wrapText="bothSides">
              <wp:wrapPolygon edited="0">
                <wp:start x="0" y="0"/>
                <wp:lineTo x="0" y="21382"/>
                <wp:lineTo x="21504" y="21382"/>
                <wp:lineTo x="2150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01C" w:rsidRDefault="0079001C" w:rsidP="00C11BBB"/>
    <w:p w:rsidR="0079001C" w:rsidRDefault="0079001C" w:rsidP="0079001C">
      <w:pPr>
        <w:pStyle w:val="ListParagraph"/>
        <w:numPr>
          <w:ilvl w:val="0"/>
          <w:numId w:val="8"/>
        </w:numPr>
        <w:ind w:left="360"/>
      </w:pPr>
      <w:r>
        <w:t>Identify the x-intercept of the line represented by the given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9"/>
        <w:gridCol w:w="719"/>
      </w:tblGrid>
      <w:tr w:rsidR="0079001C" w:rsidTr="0079001C">
        <w:tc>
          <w:tcPr>
            <w:tcW w:w="718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718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-2</w:t>
            </w:r>
          </w:p>
        </w:tc>
        <w:tc>
          <w:tcPr>
            <w:tcW w:w="718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718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9001C" w:rsidTr="0079001C">
        <w:tc>
          <w:tcPr>
            <w:tcW w:w="718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718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18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18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-4</w:t>
            </w:r>
          </w:p>
        </w:tc>
        <w:tc>
          <w:tcPr>
            <w:tcW w:w="719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-8</w:t>
            </w:r>
          </w:p>
        </w:tc>
        <w:tc>
          <w:tcPr>
            <w:tcW w:w="719" w:type="dxa"/>
          </w:tcPr>
          <w:p w:rsidR="0079001C" w:rsidRDefault="0079001C" w:rsidP="0079001C">
            <w:pPr>
              <w:pStyle w:val="ListParagraph"/>
              <w:ind w:left="0"/>
              <w:jc w:val="center"/>
            </w:pPr>
            <w:r>
              <w:t>-12</w:t>
            </w:r>
          </w:p>
        </w:tc>
      </w:tr>
    </w:tbl>
    <w:p w:rsidR="00AA2AB9" w:rsidRDefault="00AA2AB9" w:rsidP="00AA2AB9"/>
    <w:p w:rsidR="00AA2AB9" w:rsidRDefault="00AA2AB9" w:rsidP="00AA2AB9"/>
    <w:p w:rsidR="00AA2AB9" w:rsidRDefault="00AA2AB9" w:rsidP="00AA2AB9">
      <w:r>
        <w:t xml:space="preserve">For problems </w:t>
      </w:r>
      <w:r w:rsidR="00F57850">
        <w:t>15-17</w:t>
      </w:r>
      <w:r>
        <w:t xml:space="preserve">, write the equation of the line in </w:t>
      </w:r>
      <w:r w:rsidRPr="00AA2AB9">
        <w:rPr>
          <w:b/>
        </w:rPr>
        <w:t>slope-intercept</w:t>
      </w:r>
      <w:r>
        <w:t xml:space="preserve"> form.</w:t>
      </w:r>
    </w:p>
    <w:p w:rsidR="00AA2AB9" w:rsidRPr="00AA2AB9" w:rsidRDefault="00AA2AB9" w:rsidP="00AA2AB9">
      <w:pPr>
        <w:pStyle w:val="ListParagraph"/>
        <w:numPr>
          <w:ilvl w:val="0"/>
          <w:numId w:val="8"/>
        </w:numPr>
        <w:ind w:left="360"/>
      </w:pPr>
      <w:r>
        <w:t xml:space="preserve">The line with a slope of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that goes through the point (0, -10).</w:t>
      </w:r>
    </w:p>
    <w:p w:rsidR="00AA2AB9" w:rsidRDefault="00AA2AB9" w:rsidP="00AA2AB9"/>
    <w:p w:rsidR="009C4516" w:rsidRDefault="009C4516" w:rsidP="00AA2AB9"/>
    <w:p w:rsidR="009C4516" w:rsidRDefault="009C4516" w:rsidP="00AA2AB9"/>
    <w:p w:rsidR="009C4516" w:rsidRDefault="009C4516" w:rsidP="00AA2AB9"/>
    <w:p w:rsidR="00AA2AB9" w:rsidRDefault="00AA2AB9" w:rsidP="00AA2AB9"/>
    <w:p w:rsidR="00AA2AB9" w:rsidRDefault="00AA2AB9" w:rsidP="00AA2AB9">
      <w:pPr>
        <w:pStyle w:val="ListParagraph"/>
        <w:numPr>
          <w:ilvl w:val="0"/>
          <w:numId w:val="8"/>
        </w:numPr>
        <w:ind w:left="360"/>
      </w:pP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628"/>
      </w:tblGrid>
      <w:tr w:rsidR="00AA2AB9" w:rsidTr="00AA2AB9">
        <w:trPr>
          <w:trHeight w:val="275"/>
        </w:trPr>
        <w:tc>
          <w:tcPr>
            <w:tcW w:w="628" w:type="dxa"/>
          </w:tcPr>
          <w:p w:rsidR="00AA2AB9" w:rsidRDefault="00AA2AB9" w:rsidP="00F57850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628" w:type="dxa"/>
          </w:tcPr>
          <w:p w:rsidR="00AA2AB9" w:rsidRDefault="00AA2AB9" w:rsidP="00F57850">
            <w:pPr>
              <w:pStyle w:val="ListParagraph"/>
              <w:ind w:left="0"/>
              <w:jc w:val="center"/>
            </w:pPr>
            <w:r>
              <w:t>y</w:t>
            </w:r>
          </w:p>
        </w:tc>
      </w:tr>
      <w:tr w:rsidR="00AA2AB9" w:rsidTr="00AA2AB9">
        <w:trPr>
          <w:trHeight w:val="260"/>
        </w:trPr>
        <w:tc>
          <w:tcPr>
            <w:tcW w:w="628" w:type="dxa"/>
          </w:tcPr>
          <w:p w:rsidR="00AA2AB9" w:rsidRDefault="00AA2AB9" w:rsidP="00F57850">
            <w:pPr>
              <w:pStyle w:val="ListParagraph"/>
              <w:ind w:left="0"/>
              <w:jc w:val="center"/>
            </w:pPr>
            <w:r>
              <w:t>-3</w:t>
            </w:r>
          </w:p>
        </w:tc>
        <w:tc>
          <w:tcPr>
            <w:tcW w:w="628" w:type="dxa"/>
          </w:tcPr>
          <w:p w:rsidR="00AA2AB9" w:rsidRDefault="00AA2AB9" w:rsidP="00F57850">
            <w:pPr>
              <w:pStyle w:val="ListParagraph"/>
              <w:ind w:left="0"/>
              <w:jc w:val="center"/>
            </w:pPr>
            <w:r>
              <w:t>-8</w:t>
            </w:r>
          </w:p>
        </w:tc>
      </w:tr>
      <w:tr w:rsidR="00AA2AB9" w:rsidTr="00AA2AB9">
        <w:trPr>
          <w:trHeight w:val="275"/>
        </w:trPr>
        <w:tc>
          <w:tcPr>
            <w:tcW w:w="628" w:type="dxa"/>
          </w:tcPr>
          <w:p w:rsidR="00AA2AB9" w:rsidRDefault="00AA2AB9" w:rsidP="00F57850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28" w:type="dxa"/>
          </w:tcPr>
          <w:p w:rsidR="00AA2AB9" w:rsidRDefault="00AA2AB9" w:rsidP="00F57850">
            <w:pPr>
              <w:pStyle w:val="ListParagraph"/>
              <w:ind w:left="0"/>
              <w:jc w:val="center"/>
            </w:pPr>
            <w:r>
              <w:t>-4</w:t>
            </w:r>
          </w:p>
        </w:tc>
      </w:tr>
      <w:tr w:rsidR="00AA2AB9" w:rsidTr="00AA2AB9">
        <w:trPr>
          <w:trHeight w:val="260"/>
        </w:trPr>
        <w:tc>
          <w:tcPr>
            <w:tcW w:w="628" w:type="dxa"/>
          </w:tcPr>
          <w:p w:rsidR="00AA2AB9" w:rsidRDefault="00AA2AB9" w:rsidP="00F5785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28" w:type="dxa"/>
          </w:tcPr>
          <w:p w:rsidR="00AA2AB9" w:rsidRDefault="00AA2AB9" w:rsidP="00F57850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A2AB9" w:rsidTr="00AA2AB9">
        <w:trPr>
          <w:trHeight w:val="275"/>
        </w:trPr>
        <w:tc>
          <w:tcPr>
            <w:tcW w:w="628" w:type="dxa"/>
          </w:tcPr>
          <w:p w:rsidR="00AA2AB9" w:rsidRDefault="00AA2AB9" w:rsidP="00F5785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28" w:type="dxa"/>
          </w:tcPr>
          <w:p w:rsidR="00AA2AB9" w:rsidRDefault="00AA2AB9" w:rsidP="00F57850">
            <w:pPr>
              <w:pStyle w:val="ListParagraph"/>
              <w:ind w:left="0"/>
              <w:jc w:val="center"/>
            </w:pPr>
            <w:r>
              <w:t>4</w:t>
            </w:r>
          </w:p>
        </w:tc>
      </w:tr>
    </w:tbl>
    <w:p w:rsidR="00F57850" w:rsidRDefault="00F57850" w:rsidP="00AA2AB9"/>
    <w:p w:rsidR="004C42E1" w:rsidRDefault="004C42E1" w:rsidP="00AA2AB9"/>
    <w:p w:rsidR="004C42E1" w:rsidRDefault="004C42E1" w:rsidP="00AA2AB9"/>
    <w:p w:rsidR="004C42E1" w:rsidRDefault="004C42E1" w:rsidP="00AA2AB9"/>
    <w:p w:rsidR="009C4516" w:rsidRDefault="004C42E1" w:rsidP="00F57850">
      <w:pPr>
        <w:pStyle w:val="ListParagraph"/>
        <w:numPr>
          <w:ilvl w:val="0"/>
          <w:numId w:val="8"/>
        </w:numPr>
        <w:ind w:left="3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48E593" wp14:editId="769C0E4E">
            <wp:simplePos x="0" y="0"/>
            <wp:positionH relativeFrom="column">
              <wp:posOffset>409575</wp:posOffset>
            </wp:positionH>
            <wp:positionV relativeFrom="page">
              <wp:posOffset>762000</wp:posOffset>
            </wp:positionV>
            <wp:extent cx="21145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405" y="21339"/>
                <wp:lineTo x="2140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850">
        <w:t xml:space="preserve"> </w:t>
      </w:r>
    </w:p>
    <w:p w:rsidR="009C4516" w:rsidRDefault="009C4516" w:rsidP="009C4516"/>
    <w:p w:rsidR="00AA2AB9" w:rsidRDefault="00AA2AB9" w:rsidP="00AA2AB9"/>
    <w:p w:rsidR="004A3B4E" w:rsidRDefault="004A3B4E" w:rsidP="00AA2AB9"/>
    <w:p w:rsidR="004A3B4E" w:rsidRDefault="004A3B4E" w:rsidP="00AA2AB9"/>
    <w:p w:rsidR="004A3B4E" w:rsidRDefault="004A3B4E" w:rsidP="00AA2AB9"/>
    <w:p w:rsidR="009C4516" w:rsidRDefault="009C4516" w:rsidP="00AA2AB9"/>
    <w:p w:rsidR="009C4516" w:rsidRDefault="009C4516" w:rsidP="00AA2AB9"/>
    <w:p w:rsidR="004C42E1" w:rsidRDefault="004C42E1" w:rsidP="00AA2AB9"/>
    <w:p w:rsidR="00B9588A" w:rsidRDefault="00B9588A" w:rsidP="00AA2AB9"/>
    <w:p w:rsidR="00B9588A" w:rsidRDefault="00B9588A" w:rsidP="00AA2AB9"/>
    <w:p w:rsidR="00F57850" w:rsidRDefault="00F57850" w:rsidP="00AA2AB9">
      <w:r>
        <w:t xml:space="preserve">For problems 18-20, write the equation of the given line in </w:t>
      </w:r>
      <w:r w:rsidRPr="00F57850">
        <w:rPr>
          <w:b/>
        </w:rPr>
        <w:t>point-slope</w:t>
      </w:r>
      <w:r>
        <w:t xml:space="preserve"> form.</w:t>
      </w:r>
    </w:p>
    <w:p w:rsidR="00F57850" w:rsidRDefault="00F57850" w:rsidP="00F57850">
      <w:pPr>
        <w:pStyle w:val="ListParagraph"/>
        <w:numPr>
          <w:ilvl w:val="0"/>
          <w:numId w:val="8"/>
        </w:numPr>
        <w:ind w:left="36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9"/>
        <w:gridCol w:w="719"/>
      </w:tblGrid>
      <w:tr w:rsidR="00F57850" w:rsidTr="00F57850">
        <w:tc>
          <w:tcPr>
            <w:tcW w:w="718" w:type="dxa"/>
          </w:tcPr>
          <w:p w:rsidR="00F57850" w:rsidRDefault="00F57850" w:rsidP="00F57850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:rsidR="00F57850" w:rsidRDefault="00F57850" w:rsidP="00F57850">
            <w:pPr>
              <w:jc w:val="center"/>
            </w:pPr>
            <w:r>
              <w:t>-4</w:t>
            </w:r>
          </w:p>
        </w:tc>
        <w:tc>
          <w:tcPr>
            <w:tcW w:w="718" w:type="dxa"/>
          </w:tcPr>
          <w:p w:rsidR="00F57850" w:rsidRDefault="00F57850" w:rsidP="00F57850">
            <w:pPr>
              <w:jc w:val="center"/>
            </w:pPr>
            <w:r>
              <w:t>-1</w:t>
            </w:r>
          </w:p>
        </w:tc>
        <w:tc>
          <w:tcPr>
            <w:tcW w:w="718" w:type="dxa"/>
          </w:tcPr>
          <w:p w:rsidR="00F57850" w:rsidRDefault="00F57850" w:rsidP="00F57850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F57850" w:rsidRDefault="00F57850" w:rsidP="00F57850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F57850" w:rsidRDefault="00F57850" w:rsidP="00F57850">
            <w:pPr>
              <w:jc w:val="center"/>
            </w:pPr>
            <w:r>
              <w:t>5</w:t>
            </w:r>
          </w:p>
        </w:tc>
      </w:tr>
      <w:tr w:rsidR="00F57850" w:rsidTr="00F57850">
        <w:tc>
          <w:tcPr>
            <w:tcW w:w="718" w:type="dxa"/>
          </w:tcPr>
          <w:p w:rsidR="00F57850" w:rsidRDefault="00F57850" w:rsidP="00F57850">
            <w:pPr>
              <w:jc w:val="center"/>
            </w:pPr>
            <w:r>
              <w:t>f(x)</w:t>
            </w:r>
          </w:p>
        </w:tc>
        <w:tc>
          <w:tcPr>
            <w:tcW w:w="718" w:type="dxa"/>
          </w:tcPr>
          <w:p w:rsidR="00F57850" w:rsidRDefault="00F57850" w:rsidP="00F57850">
            <w:pPr>
              <w:jc w:val="center"/>
            </w:pPr>
            <w:r>
              <w:t>10</w:t>
            </w:r>
          </w:p>
        </w:tc>
        <w:tc>
          <w:tcPr>
            <w:tcW w:w="718" w:type="dxa"/>
          </w:tcPr>
          <w:p w:rsidR="00F57850" w:rsidRDefault="00F57850" w:rsidP="00F57850">
            <w:pPr>
              <w:jc w:val="center"/>
            </w:pPr>
            <w:r>
              <w:t>4</w:t>
            </w:r>
          </w:p>
        </w:tc>
        <w:tc>
          <w:tcPr>
            <w:tcW w:w="718" w:type="dxa"/>
          </w:tcPr>
          <w:p w:rsidR="00F57850" w:rsidRDefault="00F57850" w:rsidP="00F57850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F57850" w:rsidRDefault="00F57850" w:rsidP="00F57850">
            <w:pPr>
              <w:jc w:val="center"/>
            </w:pPr>
            <w:r>
              <w:t>-2</w:t>
            </w:r>
          </w:p>
        </w:tc>
        <w:tc>
          <w:tcPr>
            <w:tcW w:w="719" w:type="dxa"/>
          </w:tcPr>
          <w:p w:rsidR="00F57850" w:rsidRDefault="00F57850" w:rsidP="00F57850">
            <w:pPr>
              <w:jc w:val="center"/>
            </w:pPr>
            <w:r>
              <w:t>-8</w:t>
            </w:r>
          </w:p>
        </w:tc>
      </w:tr>
    </w:tbl>
    <w:p w:rsidR="00F57850" w:rsidRDefault="00F57850" w:rsidP="00F57850"/>
    <w:p w:rsidR="00016006" w:rsidRDefault="00016006" w:rsidP="00F57850"/>
    <w:p w:rsidR="00016006" w:rsidRDefault="00016006" w:rsidP="00F57850"/>
    <w:p w:rsidR="00F57850" w:rsidRDefault="00F57850" w:rsidP="00F57850">
      <w:pPr>
        <w:pStyle w:val="ListParagraph"/>
        <w:numPr>
          <w:ilvl w:val="0"/>
          <w:numId w:val="8"/>
        </w:numPr>
        <w:ind w:left="360"/>
      </w:pPr>
      <w:r>
        <w:t>The line with a slope of -5 that goes through the point (3, -3).</w:t>
      </w:r>
    </w:p>
    <w:p w:rsidR="00F57850" w:rsidRDefault="00F57850" w:rsidP="00F57850"/>
    <w:p w:rsidR="00016006" w:rsidRDefault="00016006" w:rsidP="00F57850"/>
    <w:p w:rsidR="00016006" w:rsidRDefault="00016006" w:rsidP="00F57850"/>
    <w:p w:rsidR="00F57850" w:rsidRDefault="009C4516" w:rsidP="00F57850">
      <w:r>
        <w:rPr>
          <w:noProof/>
        </w:rPr>
        <w:drawing>
          <wp:anchor distT="0" distB="0" distL="114300" distR="114300" simplePos="0" relativeHeight="251665408" behindDoc="0" locked="0" layoutInCell="1" allowOverlap="1" wp14:anchorId="0ECFF117" wp14:editId="5A60CAA8">
            <wp:simplePos x="0" y="0"/>
            <wp:positionH relativeFrom="column">
              <wp:posOffset>381000</wp:posOffset>
            </wp:positionH>
            <wp:positionV relativeFrom="paragraph">
              <wp:posOffset>226695</wp:posOffset>
            </wp:positionV>
            <wp:extent cx="219075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12" y="21414"/>
                <wp:lineTo x="2141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850" w:rsidRDefault="00F57850" w:rsidP="00F57850">
      <w:pPr>
        <w:pStyle w:val="ListParagraph"/>
        <w:numPr>
          <w:ilvl w:val="0"/>
          <w:numId w:val="8"/>
        </w:numPr>
        <w:ind w:left="360"/>
      </w:pPr>
    </w:p>
    <w:p w:rsidR="00F57850" w:rsidRDefault="00F57850" w:rsidP="00F57850">
      <w:pPr>
        <w:rPr>
          <w:highlight w:val="yellow"/>
        </w:rPr>
      </w:pPr>
    </w:p>
    <w:p w:rsidR="009C4516" w:rsidRDefault="009C4516" w:rsidP="00F57850"/>
    <w:p w:rsidR="009C4516" w:rsidRDefault="009C4516" w:rsidP="00F57850"/>
    <w:p w:rsidR="009C4516" w:rsidRDefault="009C4516" w:rsidP="00F57850"/>
    <w:p w:rsidR="009C4516" w:rsidRDefault="009C4516" w:rsidP="00F57850"/>
    <w:p w:rsidR="009C4516" w:rsidRDefault="009C4516" w:rsidP="00F57850"/>
    <w:p w:rsidR="009C4516" w:rsidRDefault="009C4516" w:rsidP="00F57850"/>
    <w:p w:rsidR="004C42E1" w:rsidRDefault="004C42E1" w:rsidP="00F57850"/>
    <w:p w:rsidR="00F57850" w:rsidRDefault="00F57850" w:rsidP="00F57850">
      <w:pPr>
        <w:pStyle w:val="ListParagraph"/>
        <w:numPr>
          <w:ilvl w:val="0"/>
          <w:numId w:val="8"/>
        </w:numPr>
        <w:ind w:left="360"/>
      </w:pPr>
      <w:r>
        <w:t>The line that goes through (8, 3) and (-1, -3).</w:t>
      </w:r>
    </w:p>
    <w:p w:rsidR="00F57850" w:rsidRDefault="00F57850" w:rsidP="00F57850"/>
    <w:p w:rsidR="004C42E1" w:rsidRDefault="004C42E1" w:rsidP="00F57850"/>
    <w:p w:rsidR="004C42E1" w:rsidRDefault="004C42E1" w:rsidP="00F57850"/>
    <w:p w:rsidR="004A3B4E" w:rsidRDefault="004A3B4E" w:rsidP="00F57850"/>
    <w:p w:rsidR="004A3B4E" w:rsidRDefault="004A3B4E" w:rsidP="00F57850">
      <w:r>
        <w:t>For problems 22-23, put the equations for the linear functions in slope-intercept form.</w:t>
      </w:r>
    </w:p>
    <w:p w:rsidR="004A3B4E" w:rsidRDefault="004A3B4E" w:rsidP="004A3B4E">
      <w:pPr>
        <w:pStyle w:val="ListParagraph"/>
        <w:numPr>
          <w:ilvl w:val="0"/>
          <w:numId w:val="8"/>
        </w:numPr>
        <w:ind w:left="360"/>
      </w:pPr>
      <w:r>
        <w:t>y – 9 = –2(x – 4)</w:t>
      </w:r>
    </w:p>
    <w:p w:rsidR="004A3B4E" w:rsidRDefault="004A3B4E" w:rsidP="004A3B4E"/>
    <w:p w:rsidR="004A3B4E" w:rsidRDefault="004A3B4E" w:rsidP="004A3B4E"/>
    <w:p w:rsidR="004A3B4E" w:rsidRDefault="004A3B4E" w:rsidP="004A3B4E"/>
    <w:p w:rsidR="004A3B4E" w:rsidRDefault="004A3B4E" w:rsidP="004A3B4E">
      <w:pPr>
        <w:pStyle w:val="ListParagraph"/>
        <w:numPr>
          <w:ilvl w:val="0"/>
          <w:numId w:val="8"/>
        </w:numPr>
        <w:ind w:left="360"/>
      </w:pPr>
      <w:r>
        <w:t>4x – 10y = 3</w:t>
      </w:r>
    </w:p>
    <w:p w:rsidR="004A3B4E" w:rsidRDefault="004A3B4E" w:rsidP="004A3B4E"/>
    <w:p w:rsidR="004A3B4E" w:rsidRDefault="004A3B4E" w:rsidP="004A3B4E"/>
    <w:p w:rsidR="006115B2" w:rsidRDefault="006115B2" w:rsidP="004A3B4E"/>
    <w:p w:rsidR="004A3B4E" w:rsidRDefault="004A3B4E" w:rsidP="004A3B4E">
      <w:pPr>
        <w:pStyle w:val="ListParagraph"/>
        <w:numPr>
          <w:ilvl w:val="0"/>
          <w:numId w:val="8"/>
        </w:numPr>
        <w:ind w:left="360"/>
      </w:pPr>
      <w:r>
        <w:t>Identify the slope in the following equation.</w:t>
      </w:r>
    </w:p>
    <w:p w:rsidR="004A3B4E" w:rsidRDefault="004A3B4E" w:rsidP="004A3B4E">
      <w:pPr>
        <w:ind w:left="360"/>
      </w:pPr>
      <w:r>
        <w:t>–3x – 2y = 5</w:t>
      </w:r>
    </w:p>
    <w:sectPr w:rsidR="004A3B4E" w:rsidSect="00E27D5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6B" w:rsidRDefault="00806E6B" w:rsidP="00233B18">
      <w:pPr>
        <w:spacing w:after="0" w:line="240" w:lineRule="auto"/>
      </w:pPr>
      <w:r>
        <w:separator/>
      </w:r>
    </w:p>
  </w:endnote>
  <w:endnote w:type="continuationSeparator" w:id="0">
    <w:p w:rsidR="00806E6B" w:rsidRDefault="00806E6B" w:rsidP="0023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6B" w:rsidRDefault="00806E6B" w:rsidP="00233B18">
      <w:pPr>
        <w:spacing w:after="0" w:line="240" w:lineRule="auto"/>
      </w:pPr>
      <w:r>
        <w:separator/>
      </w:r>
    </w:p>
  </w:footnote>
  <w:footnote w:type="continuationSeparator" w:id="0">
    <w:p w:rsidR="00806E6B" w:rsidRDefault="00806E6B" w:rsidP="0023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18" w:rsidRDefault="00233B18">
    <w:pPr>
      <w:pStyle w:val="Header"/>
    </w:pPr>
    <w:r>
      <w:t>Name: _______________________________________ Date: _______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12B0"/>
    <w:multiLevelType w:val="hybridMultilevel"/>
    <w:tmpl w:val="3F7E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31B"/>
    <w:multiLevelType w:val="hybridMultilevel"/>
    <w:tmpl w:val="5E08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058D"/>
    <w:multiLevelType w:val="hybridMultilevel"/>
    <w:tmpl w:val="519E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C56EB"/>
    <w:multiLevelType w:val="hybridMultilevel"/>
    <w:tmpl w:val="8446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07C4C"/>
    <w:multiLevelType w:val="hybridMultilevel"/>
    <w:tmpl w:val="ABC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F4DBD"/>
    <w:multiLevelType w:val="hybridMultilevel"/>
    <w:tmpl w:val="1D2E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3B14"/>
    <w:multiLevelType w:val="hybridMultilevel"/>
    <w:tmpl w:val="467E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95DCC"/>
    <w:multiLevelType w:val="hybridMultilevel"/>
    <w:tmpl w:val="70BC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55"/>
    <w:rsid w:val="00016006"/>
    <w:rsid w:val="00042A55"/>
    <w:rsid w:val="00056715"/>
    <w:rsid w:val="0021586C"/>
    <w:rsid w:val="00233B18"/>
    <w:rsid w:val="0031759E"/>
    <w:rsid w:val="004A3B4E"/>
    <w:rsid w:val="004C42E1"/>
    <w:rsid w:val="006115B2"/>
    <w:rsid w:val="00611EAD"/>
    <w:rsid w:val="00677205"/>
    <w:rsid w:val="006E4AC4"/>
    <w:rsid w:val="00704EB1"/>
    <w:rsid w:val="007363AE"/>
    <w:rsid w:val="00757B07"/>
    <w:rsid w:val="0079001C"/>
    <w:rsid w:val="007D3B2E"/>
    <w:rsid w:val="00806E6B"/>
    <w:rsid w:val="008C0419"/>
    <w:rsid w:val="009814D4"/>
    <w:rsid w:val="009C4516"/>
    <w:rsid w:val="00AA2AB9"/>
    <w:rsid w:val="00B9588A"/>
    <w:rsid w:val="00C06EE3"/>
    <w:rsid w:val="00C11BBB"/>
    <w:rsid w:val="00C647A5"/>
    <w:rsid w:val="00D65C1F"/>
    <w:rsid w:val="00E27D51"/>
    <w:rsid w:val="00E934F2"/>
    <w:rsid w:val="00EF775F"/>
    <w:rsid w:val="00F5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D6191-7A16-46EF-8C97-6C666012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A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18"/>
  </w:style>
  <w:style w:type="paragraph" w:styleId="Footer">
    <w:name w:val="footer"/>
    <w:basedOn w:val="Normal"/>
    <w:link w:val="FooterChar"/>
    <w:uiPriority w:val="99"/>
    <w:unhideWhenUsed/>
    <w:rsid w:val="0023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18"/>
  </w:style>
  <w:style w:type="table" w:styleId="TableGrid">
    <w:name w:val="Table Grid"/>
    <w:basedOn w:val="TableNormal"/>
    <w:uiPriority w:val="39"/>
    <w:rsid w:val="0021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4662-3DD3-48A4-855A-0071F4D8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ALDEZ</dc:creator>
  <cp:keywords/>
  <dc:description/>
  <cp:lastModifiedBy>JENNA DIEDERICH</cp:lastModifiedBy>
  <cp:revision>7</cp:revision>
  <dcterms:created xsi:type="dcterms:W3CDTF">2016-10-25T14:55:00Z</dcterms:created>
  <dcterms:modified xsi:type="dcterms:W3CDTF">2016-10-27T12:19:00Z</dcterms:modified>
</cp:coreProperties>
</file>